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20EAF" w14:textId="77777777" w:rsidR="008208A2" w:rsidRDefault="008208A2" w:rsidP="004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59445" w14:textId="77777777" w:rsidR="00DD6017" w:rsidRDefault="003C3B74" w:rsidP="004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B74">
        <w:rPr>
          <w:rFonts w:ascii="Times New Roman" w:hAnsi="Times New Roman" w:cs="Times New Roman"/>
          <w:b/>
          <w:sz w:val="24"/>
          <w:szCs w:val="24"/>
        </w:rPr>
        <w:t>Zarządzenie Nr 0110-</w:t>
      </w:r>
      <w:r w:rsidR="00BD5F86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3C3B74">
        <w:rPr>
          <w:rFonts w:ascii="Times New Roman" w:hAnsi="Times New Roman" w:cs="Times New Roman"/>
          <w:b/>
          <w:sz w:val="24"/>
          <w:szCs w:val="24"/>
        </w:rPr>
        <w:t>/2021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  <w:t>Kierownika Środowiskowego Domu Samopomocy w Kole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</w:r>
      <w:r w:rsidR="001A5F4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D5F86">
        <w:rPr>
          <w:rFonts w:ascii="Times New Roman" w:hAnsi="Times New Roman" w:cs="Times New Roman"/>
          <w:b/>
          <w:sz w:val="24"/>
          <w:szCs w:val="24"/>
        </w:rPr>
        <w:t>9 grudnia</w:t>
      </w:r>
      <w:r w:rsidRPr="003C3B74">
        <w:rPr>
          <w:rFonts w:ascii="Times New Roman" w:hAnsi="Times New Roman" w:cs="Times New Roman"/>
          <w:b/>
          <w:sz w:val="24"/>
          <w:szCs w:val="24"/>
        </w:rPr>
        <w:t xml:space="preserve"> 2021 r.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  <w:t xml:space="preserve">w sprawie </w:t>
      </w:r>
      <w:r w:rsidR="00DD6017">
        <w:rPr>
          <w:rFonts w:ascii="Times New Roman" w:hAnsi="Times New Roman" w:cs="Times New Roman"/>
          <w:b/>
          <w:sz w:val="24"/>
          <w:szCs w:val="24"/>
        </w:rPr>
        <w:t xml:space="preserve">ustalenia terminów </w:t>
      </w:r>
      <w:r w:rsidR="00457135">
        <w:rPr>
          <w:rFonts w:ascii="Times New Roman" w:hAnsi="Times New Roman" w:cs="Times New Roman"/>
          <w:b/>
          <w:sz w:val="24"/>
          <w:szCs w:val="24"/>
        </w:rPr>
        <w:t xml:space="preserve">zamknięcia </w:t>
      </w:r>
    </w:p>
    <w:p w14:paraId="51E8480C" w14:textId="5FE386BD" w:rsidR="003C3B74" w:rsidRDefault="002D31DB" w:rsidP="00DD6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</w:t>
      </w:r>
      <w:r w:rsidR="003C3B74" w:rsidRPr="003C3B74">
        <w:rPr>
          <w:rFonts w:ascii="Times New Roman" w:hAnsi="Times New Roman" w:cs="Times New Roman"/>
          <w:b/>
          <w:sz w:val="24"/>
          <w:szCs w:val="24"/>
        </w:rPr>
        <w:t xml:space="preserve"> Domu Samopomocy w Kole</w:t>
      </w:r>
      <w:r w:rsidR="00BD5F86">
        <w:rPr>
          <w:rFonts w:ascii="Times New Roman" w:hAnsi="Times New Roman" w:cs="Times New Roman"/>
          <w:b/>
          <w:sz w:val="24"/>
          <w:szCs w:val="24"/>
        </w:rPr>
        <w:t xml:space="preserve"> w 2022 roku</w:t>
      </w:r>
    </w:p>
    <w:p w14:paraId="229029F3" w14:textId="77777777" w:rsidR="009E0628" w:rsidRDefault="009E0628" w:rsidP="00810D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F7A9" w14:textId="4756899B" w:rsidR="00457135" w:rsidRDefault="003C3B74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cy w 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podstawie </w:t>
      </w:r>
      <w:r w:rsidR="00810D49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3, ust. 4 i ust. 5</w:t>
      </w:r>
      <w:r w:rsidR="00D50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</w:t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505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i Polityki Społec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j z dnia 9 grudnia 2010 r.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środowiskowych domów samopomocy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249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ierownik Środowiskowego Domu Samopomocy w Kole zarządza, </w:t>
      </w:r>
      <w:r w:rsidR="006967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18728CBA" w14:textId="77777777" w:rsidR="003C3B74" w:rsidRPr="00B07137" w:rsidRDefault="003C3B74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9A16D" w14:textId="196E207D" w:rsidR="0009065F" w:rsidRPr="00810D49" w:rsidRDefault="009E0628" w:rsidP="008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5F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C3B74" w:rsidRPr="001A5F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1D5E540F" w14:textId="77777777" w:rsidR="00BD5F86" w:rsidRDefault="00457135" w:rsidP="00810D4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D49">
        <w:rPr>
          <w:rFonts w:ascii="Times New Roman" w:hAnsi="Times New Roman" w:cs="Times New Roman"/>
          <w:bCs/>
          <w:sz w:val="24"/>
          <w:szCs w:val="24"/>
        </w:rPr>
        <w:t>Ustala</w:t>
      </w:r>
      <w:r w:rsidR="00BD5F86">
        <w:rPr>
          <w:rFonts w:ascii="Times New Roman" w:hAnsi="Times New Roman" w:cs="Times New Roman"/>
          <w:bCs/>
          <w:sz w:val="24"/>
          <w:szCs w:val="24"/>
        </w:rPr>
        <w:t>m, że w dniach:</w:t>
      </w:r>
    </w:p>
    <w:p w14:paraId="08811E0C" w14:textId="288DE810" w:rsidR="00BD5F86" w:rsidRDefault="00BD5F86" w:rsidP="00BD5F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 stycznia 2022 r. (piątek), </w:t>
      </w:r>
    </w:p>
    <w:p w14:paraId="787B584A" w14:textId="77777777" w:rsidR="00BD5F86" w:rsidRDefault="00BD5F86" w:rsidP="00BD5F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maja 2022 r. (poniedziałek), </w:t>
      </w:r>
    </w:p>
    <w:p w14:paraId="584102C5" w14:textId="4E4D0798" w:rsidR="00BD5F86" w:rsidRDefault="00DD6017" w:rsidP="00BD5F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 czerwca 2022 r. (</w:t>
      </w:r>
      <w:r w:rsidR="00BD5F86">
        <w:rPr>
          <w:rFonts w:ascii="Times New Roman" w:hAnsi="Times New Roman" w:cs="Times New Roman"/>
          <w:bCs/>
          <w:sz w:val="24"/>
          <w:szCs w:val="24"/>
        </w:rPr>
        <w:t>piątek),</w:t>
      </w:r>
    </w:p>
    <w:p w14:paraId="55C4546D" w14:textId="77777777" w:rsidR="00DD6017" w:rsidRDefault="00BD5F86" w:rsidP="00BD5F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14 lipca 2022 r. do 29 lipca 2022 r.</w:t>
      </w:r>
      <w:r w:rsidR="00DD6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1AA46D" w14:textId="5B698140" w:rsidR="00DD6017" w:rsidRDefault="00810D49" w:rsidP="00DD60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017">
        <w:rPr>
          <w:rFonts w:ascii="Times New Roman" w:hAnsi="Times New Roman" w:cs="Times New Roman"/>
          <w:bCs/>
          <w:sz w:val="24"/>
          <w:szCs w:val="24"/>
        </w:rPr>
        <w:t>nie będą świadczone specjalistyc</w:t>
      </w:r>
      <w:r w:rsidR="0069676B" w:rsidRPr="00DD6017">
        <w:rPr>
          <w:rFonts w:ascii="Times New Roman" w:hAnsi="Times New Roman" w:cs="Times New Roman"/>
          <w:bCs/>
          <w:sz w:val="24"/>
          <w:szCs w:val="24"/>
        </w:rPr>
        <w:t>zne usługi opiekuńcze względem U</w:t>
      </w:r>
      <w:r w:rsidRPr="00DD6017">
        <w:rPr>
          <w:rFonts w:ascii="Times New Roman" w:hAnsi="Times New Roman" w:cs="Times New Roman"/>
          <w:bCs/>
          <w:sz w:val="24"/>
          <w:szCs w:val="24"/>
        </w:rPr>
        <w:t>czestników Środowiskowego Domu</w:t>
      </w:r>
      <w:r w:rsidR="00457135" w:rsidRPr="00DD6017">
        <w:rPr>
          <w:rFonts w:ascii="Times New Roman" w:hAnsi="Times New Roman" w:cs="Times New Roman"/>
          <w:bCs/>
          <w:sz w:val="24"/>
          <w:szCs w:val="24"/>
        </w:rPr>
        <w:t xml:space="preserve"> Samopomocy w Kole</w:t>
      </w:r>
      <w:r w:rsidR="00DD6017">
        <w:rPr>
          <w:rFonts w:ascii="Times New Roman" w:hAnsi="Times New Roman" w:cs="Times New Roman"/>
          <w:bCs/>
          <w:sz w:val="24"/>
          <w:szCs w:val="24"/>
        </w:rPr>
        <w:t>, który w tych dniach</w:t>
      </w:r>
      <w:r w:rsidR="001A5F49" w:rsidRPr="00DD6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017">
        <w:rPr>
          <w:rFonts w:ascii="Times New Roman" w:hAnsi="Times New Roman" w:cs="Times New Roman"/>
          <w:bCs/>
          <w:sz w:val="24"/>
          <w:szCs w:val="24"/>
        </w:rPr>
        <w:t>będzie nieczynny.</w:t>
      </w:r>
    </w:p>
    <w:p w14:paraId="799049E4" w14:textId="77777777" w:rsidR="00DD6017" w:rsidRPr="00DD6017" w:rsidRDefault="00DD6017" w:rsidP="00DD60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26E07" w14:textId="60266C35" w:rsidR="00445DBE" w:rsidRPr="00810D49" w:rsidRDefault="00810D49" w:rsidP="00810D4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</w:t>
      </w:r>
      <w:r w:rsidR="00DD60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knięcia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u</w:t>
      </w: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D60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e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st. 1 powyżej, ustalono </w:t>
      </w:r>
      <w:r w:rsidR="00D505A6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przednim z</w:t>
      </w: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ięgnięciu opinii Uczestnik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mu 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 R</w:t>
      </w:r>
      <w:r w:rsidR="00D505A6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in.</w:t>
      </w:r>
      <w:r w:rsidR="00445DBE" w:rsidRPr="00810D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0EE7BC" w14:textId="77777777" w:rsidR="00445DBE" w:rsidRDefault="00445DBE" w:rsidP="00445D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2D730" w14:textId="711EA062" w:rsidR="0009065F" w:rsidRPr="00810D49" w:rsidRDefault="00810D49" w:rsidP="008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06E670F" w14:textId="795BE1BB" w:rsidR="00D505A6" w:rsidRDefault="00D505A6" w:rsidP="00810D4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ę pracowników merytorycznych do poinformowania 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u i ich R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y o </w:t>
      </w:r>
      <w:r w:rsidR="00DD60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knięcia Domu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6FA145" w14:textId="77777777" w:rsidR="00DD6017" w:rsidRDefault="00DD6017" w:rsidP="00DD601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0CC633" w14:textId="0B29BDF8" w:rsidR="00445DBE" w:rsidRPr="00810D49" w:rsidRDefault="00DD6017" w:rsidP="00810D4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terminach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knięcia Domu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ą </w:t>
      </w:r>
      <w:r w:rsidR="001A5F49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semnie </w:t>
      </w:r>
      <w:r w:rsidR="0009065F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informowane: </w:t>
      </w:r>
      <w:r w:rsidR="001A5F49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Miejski w Kole oraz</w:t>
      </w:r>
      <w:r w:rsidR="00816DD0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lkopolski Urząd Wojewódzki w Poznaniu.</w:t>
      </w:r>
    </w:p>
    <w:p w14:paraId="380B88BC" w14:textId="77777777" w:rsidR="0009065F" w:rsidRDefault="0009065F" w:rsidP="000906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B4A5CF" w14:textId="06F80E0C" w:rsidR="0009065F" w:rsidRPr="00810D49" w:rsidRDefault="00810D49" w:rsidP="008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0DD2AFC2" w14:textId="7E24EEDC" w:rsidR="001A5F49" w:rsidRDefault="001A5F49" w:rsidP="001A5F49">
      <w:pPr>
        <w:pStyle w:val="Akapitzlist"/>
        <w:numPr>
          <w:ilvl w:val="0"/>
          <w:numId w:val="12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2B1">
        <w:rPr>
          <w:rFonts w:ascii="Times New Roman" w:hAnsi="Times New Roman" w:cs="Times New Roman"/>
          <w:sz w:val="24"/>
          <w:szCs w:val="24"/>
        </w:rPr>
        <w:t xml:space="preserve">Zarządzenie podaje się do </w:t>
      </w:r>
      <w:r w:rsidR="00810D49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AE72B1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9C7292">
        <w:rPr>
          <w:rFonts w:ascii="Times New Roman" w:hAnsi="Times New Roman" w:cs="Times New Roman"/>
          <w:sz w:val="24"/>
          <w:szCs w:val="24"/>
        </w:rPr>
        <w:t xml:space="preserve">w sposób zwyczajowo przyjęty, tj. poprzez wywieszenie na tablicy ogłoszeń </w:t>
      </w:r>
      <w:r w:rsidRPr="00AE72B1">
        <w:rPr>
          <w:rFonts w:ascii="Times New Roman" w:hAnsi="Times New Roman" w:cs="Times New Roman"/>
          <w:sz w:val="24"/>
          <w:szCs w:val="24"/>
        </w:rPr>
        <w:t>Środowiskowego Domu Samopomocy w Kole</w:t>
      </w:r>
      <w:r>
        <w:rPr>
          <w:rFonts w:ascii="Times New Roman" w:hAnsi="Times New Roman" w:cs="Times New Roman"/>
          <w:sz w:val="24"/>
          <w:szCs w:val="24"/>
        </w:rPr>
        <w:t xml:space="preserve"> oraz poprzez publikację na stronie internetowej BIP. </w:t>
      </w:r>
    </w:p>
    <w:p w14:paraId="688AAE34" w14:textId="77777777" w:rsidR="00DD6017" w:rsidRDefault="00DD6017" w:rsidP="00DD601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386BEF" w14:textId="5FAF2884" w:rsidR="009E0628" w:rsidRPr="001A5F49" w:rsidRDefault="001A5F49" w:rsidP="001A5F49">
      <w:pPr>
        <w:pStyle w:val="Akapitzlist"/>
        <w:numPr>
          <w:ilvl w:val="0"/>
          <w:numId w:val="12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rządzenie wchodzi w życie z dniem </w:t>
      </w:r>
      <w:r w:rsidRPr="001A5F49">
        <w:rPr>
          <w:rFonts w:ascii="Times New Roman" w:hAnsi="Times New Roman" w:cs="Times New Roman"/>
          <w:bCs/>
          <w:sz w:val="24"/>
          <w:szCs w:val="24"/>
        </w:rPr>
        <w:t xml:space="preserve">podpisania.         </w:t>
      </w:r>
    </w:p>
    <w:p w14:paraId="4D919A68" w14:textId="77777777" w:rsidR="009E0628" w:rsidRDefault="009E0628" w:rsidP="009E0628">
      <w:pPr>
        <w:spacing w:after="0" w:line="240" w:lineRule="auto"/>
      </w:pPr>
    </w:p>
    <w:p w14:paraId="65DD6C8F" w14:textId="77777777" w:rsidR="009E0628" w:rsidRDefault="009E0628" w:rsidP="009E0628">
      <w:pPr>
        <w:spacing w:after="0" w:line="240" w:lineRule="auto"/>
      </w:pPr>
    </w:p>
    <w:p w14:paraId="6DFFEBBF" w14:textId="77777777" w:rsidR="00B534FA" w:rsidRDefault="00B534FA" w:rsidP="00B53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CE138" w14:textId="77777777" w:rsidR="0066626E" w:rsidRPr="00B534FA" w:rsidRDefault="0066626E" w:rsidP="00B53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9A8F8C" w14:textId="77777777" w:rsidR="009E0628" w:rsidRPr="0066626E" w:rsidRDefault="009E0628" w:rsidP="009E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5C09A" w14:textId="6B9B8010" w:rsidR="00311EE8" w:rsidRPr="0066626E" w:rsidRDefault="0066626E" w:rsidP="00666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Małgorzata </w:t>
      </w:r>
      <w:r w:rsidRPr="0066626E">
        <w:rPr>
          <w:rFonts w:ascii="Times New Roman" w:hAnsi="Times New Roman" w:cs="Times New Roman"/>
          <w:sz w:val="24"/>
          <w:szCs w:val="24"/>
        </w:rPr>
        <w:t>Gatrzkie</w:t>
      </w:r>
    </w:p>
    <w:p w14:paraId="445E114B" w14:textId="72F087B4" w:rsidR="0066626E" w:rsidRPr="0066626E" w:rsidRDefault="0066626E" w:rsidP="006662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26E">
        <w:rPr>
          <w:rFonts w:ascii="Times New Roman" w:hAnsi="Times New Roman" w:cs="Times New Roman"/>
          <w:sz w:val="24"/>
          <w:szCs w:val="24"/>
        </w:rPr>
        <w:t>Kierownik Środowiskowego Domu Samopomocy w Kole</w:t>
      </w:r>
    </w:p>
    <w:sectPr w:rsidR="0066626E" w:rsidRPr="0066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362"/>
    <w:multiLevelType w:val="hybridMultilevel"/>
    <w:tmpl w:val="1AF6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370"/>
    <w:multiLevelType w:val="hybridMultilevel"/>
    <w:tmpl w:val="34EC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33E"/>
    <w:multiLevelType w:val="hybridMultilevel"/>
    <w:tmpl w:val="CDF4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F9C"/>
    <w:multiLevelType w:val="hybridMultilevel"/>
    <w:tmpl w:val="6B9E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86B"/>
    <w:multiLevelType w:val="hybridMultilevel"/>
    <w:tmpl w:val="78C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C00"/>
    <w:multiLevelType w:val="hybridMultilevel"/>
    <w:tmpl w:val="5FC22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844D5F"/>
    <w:multiLevelType w:val="hybridMultilevel"/>
    <w:tmpl w:val="336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0573"/>
    <w:multiLevelType w:val="hybridMultilevel"/>
    <w:tmpl w:val="170E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54C7"/>
    <w:multiLevelType w:val="hybridMultilevel"/>
    <w:tmpl w:val="32CE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6E7E"/>
    <w:multiLevelType w:val="hybridMultilevel"/>
    <w:tmpl w:val="EA10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58A4"/>
    <w:multiLevelType w:val="hybridMultilevel"/>
    <w:tmpl w:val="F50A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3444"/>
    <w:multiLevelType w:val="hybridMultilevel"/>
    <w:tmpl w:val="578AC6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4939"/>
    <w:multiLevelType w:val="hybridMultilevel"/>
    <w:tmpl w:val="58A8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CDF"/>
    <w:multiLevelType w:val="hybridMultilevel"/>
    <w:tmpl w:val="75AE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66D"/>
    <w:multiLevelType w:val="hybridMultilevel"/>
    <w:tmpl w:val="12D4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28"/>
    <w:rsid w:val="0009065F"/>
    <w:rsid w:val="000F4646"/>
    <w:rsid w:val="001A5809"/>
    <w:rsid w:val="001A5F49"/>
    <w:rsid w:val="002D31DB"/>
    <w:rsid w:val="00311EE8"/>
    <w:rsid w:val="003C3B74"/>
    <w:rsid w:val="00445DBE"/>
    <w:rsid w:val="00457135"/>
    <w:rsid w:val="004F5816"/>
    <w:rsid w:val="00510290"/>
    <w:rsid w:val="0056509D"/>
    <w:rsid w:val="005F0C07"/>
    <w:rsid w:val="0066626E"/>
    <w:rsid w:val="0069676B"/>
    <w:rsid w:val="006A3554"/>
    <w:rsid w:val="00794D1D"/>
    <w:rsid w:val="00810D49"/>
    <w:rsid w:val="00816DD0"/>
    <w:rsid w:val="008208A2"/>
    <w:rsid w:val="009E0628"/>
    <w:rsid w:val="00A24C22"/>
    <w:rsid w:val="00A73247"/>
    <w:rsid w:val="00B534FA"/>
    <w:rsid w:val="00BC41F0"/>
    <w:rsid w:val="00BD5F86"/>
    <w:rsid w:val="00D505A6"/>
    <w:rsid w:val="00DD6017"/>
    <w:rsid w:val="00DF029F"/>
    <w:rsid w:val="00E526B9"/>
    <w:rsid w:val="00F1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4F61"/>
  <w15:docId w15:val="{D130CA62-8D33-4611-96DE-5D08EB3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6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AD2A-DF29-45AC-BAA6-13E12E7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chalska</dc:creator>
  <cp:lastModifiedBy>USER1</cp:lastModifiedBy>
  <cp:revision>4</cp:revision>
  <cp:lastPrinted>2021-05-06T08:19:00Z</cp:lastPrinted>
  <dcterms:created xsi:type="dcterms:W3CDTF">2021-12-09T09:55:00Z</dcterms:created>
  <dcterms:modified xsi:type="dcterms:W3CDTF">2021-12-09T12:54:00Z</dcterms:modified>
</cp:coreProperties>
</file>